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369" w:rsidRPr="00592031" w:rsidRDefault="00AB1369" w:rsidP="00C4581E">
      <w:pPr>
        <w:pStyle w:val="Ttulo1"/>
        <w:spacing w:before="0" w:line="276" w:lineRule="auto"/>
        <w:jc w:val="center"/>
        <w:rPr>
          <w:color w:val="auto"/>
        </w:rPr>
      </w:pPr>
      <w:r w:rsidRPr="00592031">
        <w:rPr>
          <w:color w:val="auto"/>
        </w:rPr>
        <w:t>RELATÓRIO D</w:t>
      </w:r>
      <w:r>
        <w:rPr>
          <w:color w:val="auto"/>
        </w:rPr>
        <w:t xml:space="preserve">E </w:t>
      </w:r>
      <w:r w:rsidRPr="00571B1D">
        <w:rPr>
          <w:color w:val="auto"/>
        </w:rPr>
        <w:t>DESEMPENHO</w:t>
      </w:r>
      <w:r>
        <w:rPr>
          <w:color w:val="auto"/>
        </w:rPr>
        <w:t xml:space="preserve"> DO DISCENTE – TCC MEDICINA</w:t>
      </w:r>
    </w:p>
    <w:p w:rsidR="00AB1369" w:rsidRDefault="00AB1369" w:rsidP="00AB1369">
      <w:pPr>
        <w:rPr>
          <w:rFonts w:ascii="Arial" w:hAnsi="Arial" w:cs="Arial"/>
        </w:rPr>
      </w:pPr>
    </w:p>
    <w:p w:rsidR="00AB1369" w:rsidRDefault="00AB1369" w:rsidP="00AB1369">
      <w:pPr>
        <w:tabs>
          <w:tab w:val="left" w:pos="180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 do Discente: </w:t>
      </w:r>
    </w:p>
    <w:p w:rsidR="00AB1369" w:rsidRDefault="00AB1369" w:rsidP="00AB13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urso: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ríodo:       </w:t>
      </w:r>
      <w:bookmarkStart w:id="0" w:name="_GoBack"/>
      <w:bookmarkEnd w:id="0"/>
    </w:p>
    <w:p w:rsidR="00AB1369" w:rsidRDefault="00AB1369" w:rsidP="00AB136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l do TCC: </w:t>
      </w:r>
    </w:p>
    <w:p w:rsidR="00AB1369" w:rsidRDefault="00AB1369" w:rsidP="00AB1369">
      <w:pPr>
        <w:tabs>
          <w:tab w:val="left" w:pos="72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Área de Pesquisa: </w:t>
      </w:r>
    </w:p>
    <w:p w:rsidR="00AB1369" w:rsidRDefault="00AB1369" w:rsidP="00AB1369">
      <w:pPr>
        <w:tabs>
          <w:tab w:val="left" w:pos="72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 em Desenvolvimento: </w:t>
      </w:r>
    </w:p>
    <w:p w:rsidR="00AB1369" w:rsidRDefault="00AB1369" w:rsidP="00AB1369">
      <w:pPr>
        <w:tabs>
          <w:tab w:val="left" w:pos="720"/>
          <w:tab w:val="left" w:leader="underscore" w:pos="10440"/>
        </w:tabs>
        <w:rPr>
          <w:rFonts w:ascii="Arial" w:hAnsi="Arial" w:cs="Arial"/>
        </w:rPr>
      </w:pPr>
    </w:p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2316"/>
      </w:tblGrid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AB1369" w:rsidRPr="002D3866" w:rsidRDefault="00AB1369" w:rsidP="00CB3676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</w:t>
            </w:r>
            <w:r w:rsidR="00CB367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0)</w:t>
            </w:r>
          </w:p>
        </w:tc>
      </w:tr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ção </w:t>
            </w:r>
            <w:r w:rsidRPr="00223386">
              <w:rPr>
                <w:rFonts w:ascii="Arial" w:hAnsi="Arial" w:cs="Arial"/>
                <w:sz w:val="20"/>
              </w:rPr>
              <w:t>(Problema, Justificativa e Objetivos)</w:t>
            </w:r>
          </w:p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</w:t>
            </w:r>
          </w:p>
        </w:tc>
      </w:tr>
    </w:tbl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2316"/>
      </w:tblGrid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AB1369" w:rsidRPr="002D3866" w:rsidRDefault="00AB1369" w:rsidP="00CB3676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</w:t>
            </w:r>
            <w:r w:rsidR="00CB367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,0)</w:t>
            </w:r>
          </w:p>
        </w:tc>
      </w:tr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</w:t>
            </w:r>
          </w:p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__</w:t>
            </w:r>
          </w:p>
        </w:tc>
      </w:tr>
    </w:tbl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2316"/>
      </w:tblGrid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 w:rsidR="00CB3676">
              <w:rPr>
                <w:rFonts w:ascii="Arial" w:hAnsi="Arial" w:cs="Arial"/>
              </w:rPr>
              <w:t xml:space="preserve"> (12</w:t>
            </w:r>
            <w:r>
              <w:rPr>
                <w:rFonts w:ascii="Arial" w:hAnsi="Arial" w:cs="Arial"/>
              </w:rPr>
              <w:t>,0)</w:t>
            </w:r>
          </w:p>
        </w:tc>
      </w:tr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e discussão de dados</w:t>
            </w:r>
          </w:p>
          <w:p w:rsidR="00AB1369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</w:t>
            </w:r>
          </w:p>
        </w:tc>
      </w:tr>
    </w:tbl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2316"/>
      </w:tblGrid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 w:rsidR="00CB3676">
              <w:rPr>
                <w:rFonts w:ascii="Arial" w:hAnsi="Arial" w:cs="Arial"/>
              </w:rPr>
              <w:t xml:space="preserve"> (10</w:t>
            </w:r>
            <w:r>
              <w:rPr>
                <w:rFonts w:ascii="Arial" w:hAnsi="Arial" w:cs="Arial"/>
              </w:rPr>
              <w:t>,0)</w:t>
            </w:r>
          </w:p>
        </w:tc>
      </w:tr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AB1369" w:rsidRDefault="00CB3676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</w:t>
            </w:r>
          </w:p>
          <w:p w:rsidR="00CB3676" w:rsidRDefault="00CB3676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</w:t>
            </w:r>
          </w:p>
        </w:tc>
      </w:tr>
    </w:tbl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2316"/>
      </w:tblGrid>
      <w:tr w:rsidR="00CB3676" w:rsidRPr="002D3866" w:rsidTr="00772319">
        <w:tc>
          <w:tcPr>
            <w:tcW w:w="8208" w:type="dxa"/>
          </w:tcPr>
          <w:p w:rsidR="00CB3676" w:rsidRPr="002D3866" w:rsidRDefault="00CB3676" w:rsidP="00772319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</w:p>
        </w:tc>
        <w:tc>
          <w:tcPr>
            <w:tcW w:w="2316" w:type="dxa"/>
          </w:tcPr>
          <w:p w:rsidR="00CB3676" w:rsidRPr="002D3866" w:rsidRDefault="00CB3676" w:rsidP="0077231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 Total (4</w:t>
            </w:r>
            <w:r>
              <w:rPr>
                <w:rFonts w:ascii="Arial" w:hAnsi="Arial" w:cs="Arial"/>
              </w:rPr>
              <w:t>,0)</w:t>
            </w:r>
          </w:p>
        </w:tc>
      </w:tr>
      <w:tr w:rsidR="00CB3676" w:rsidRPr="002D3866" w:rsidTr="00772319">
        <w:tc>
          <w:tcPr>
            <w:tcW w:w="8208" w:type="dxa"/>
          </w:tcPr>
          <w:p w:rsidR="00CB3676" w:rsidRDefault="00CB3676" w:rsidP="0077231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  <w:p w:rsidR="00CB3676" w:rsidRDefault="00CB3676" w:rsidP="0077231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  <w:p w:rsidR="00CB3676" w:rsidRPr="002D3866" w:rsidRDefault="00CB3676" w:rsidP="0077231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CB3676" w:rsidRDefault="00CB3676" w:rsidP="00CB3676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ão</w:t>
            </w:r>
          </w:p>
          <w:p w:rsidR="00CB3676" w:rsidRPr="002D3866" w:rsidRDefault="00CB3676" w:rsidP="0077231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B3676" w:rsidRDefault="00CB3676" w:rsidP="00AB1369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CB3676" w:rsidRDefault="00CB3676" w:rsidP="00AB1369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2316"/>
      </w:tblGrid>
      <w:tr w:rsidR="00AB1369" w:rsidRPr="002D3866" w:rsidTr="00DF6E79">
        <w:tc>
          <w:tcPr>
            <w:tcW w:w="8208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Final</w:t>
            </w:r>
          </w:p>
        </w:tc>
        <w:tc>
          <w:tcPr>
            <w:tcW w:w="2316" w:type="dxa"/>
          </w:tcPr>
          <w:p w:rsidR="00AB1369" w:rsidRPr="002D3866" w:rsidRDefault="00CB3676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 Total (4</w:t>
            </w:r>
            <w:r w:rsidR="00AB1369">
              <w:rPr>
                <w:rFonts w:ascii="Arial" w:hAnsi="Arial" w:cs="Arial"/>
              </w:rPr>
              <w:t>0,0)</w:t>
            </w:r>
          </w:p>
        </w:tc>
      </w:tr>
      <w:tr w:rsidR="00AB1369" w:rsidRPr="002D3866" w:rsidTr="00DF6E79">
        <w:tc>
          <w:tcPr>
            <w:tcW w:w="8208" w:type="dxa"/>
          </w:tcPr>
          <w:p w:rsidR="00AB1369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  <w:p w:rsidR="00AB1369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  <w:p w:rsidR="00AB1369" w:rsidRPr="002D3866" w:rsidRDefault="00AB1369" w:rsidP="00DF6E79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AB1369" w:rsidRPr="002D3866" w:rsidRDefault="00AB1369" w:rsidP="00DF6E79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AB1369" w:rsidRDefault="00AB1369" w:rsidP="00AB1369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AB1369" w:rsidRDefault="00AB1369" w:rsidP="00AB1369">
      <w:pPr>
        <w:tabs>
          <w:tab w:val="left" w:pos="0"/>
          <w:tab w:val="left" w:leader="underscore" w:pos="3600"/>
          <w:tab w:val="left" w:pos="4860"/>
          <w:tab w:val="left" w:leader="underscore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___________________________________</w:t>
      </w:r>
    </w:p>
    <w:p w:rsidR="00FC00A1" w:rsidRDefault="00AB1369" w:rsidP="00CB367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Assinatura do Orientador Acadêmico</w:t>
      </w:r>
    </w:p>
    <w:sectPr w:rsidR="00FC00A1" w:rsidSect="00DA3725">
      <w:headerReference w:type="default" r:id="rId8"/>
      <w:footerReference w:type="default" r:id="rId9"/>
      <w:pgSz w:w="11907" w:h="16840" w:code="9"/>
      <w:pgMar w:top="1560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8F" w:rsidRDefault="00DB338F" w:rsidP="00296341">
      <w:pPr>
        <w:spacing w:line="240" w:lineRule="auto"/>
      </w:pPr>
      <w:r>
        <w:separator/>
      </w:r>
    </w:p>
  </w:endnote>
  <w:endnote w:type="continuationSeparator" w:id="0">
    <w:p w:rsidR="00DB338F" w:rsidRDefault="00DB338F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41" w:rsidRDefault="00C4581E">
    <w:pPr>
      <w:pStyle w:val="Rodap"/>
    </w:pPr>
    <w:r w:rsidRPr="00C4581E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42900</wp:posOffset>
          </wp:positionH>
          <wp:positionV relativeFrom="paragraph">
            <wp:posOffset>-141605</wp:posOffset>
          </wp:positionV>
          <wp:extent cx="5936615" cy="737235"/>
          <wp:effectExtent l="0" t="0" r="6985" b="57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8F" w:rsidRDefault="00DB338F" w:rsidP="00296341">
      <w:pPr>
        <w:spacing w:line="240" w:lineRule="auto"/>
      </w:pPr>
      <w:r>
        <w:separator/>
      </w:r>
    </w:p>
  </w:footnote>
  <w:footnote w:type="continuationSeparator" w:id="0">
    <w:p w:rsidR="00DB338F" w:rsidRDefault="00DB338F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41" w:rsidRDefault="00C4581E" w:rsidP="003E298E">
    <w:pPr>
      <w:pStyle w:val="Cabealho"/>
    </w:pPr>
    <w:r w:rsidRPr="00C4581E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1355725" cy="514350"/>
          <wp:effectExtent l="0" t="0" r="0" b="0"/>
          <wp:wrapThrough wrapText="bothSides">
            <wp:wrapPolygon edited="0">
              <wp:start x="16086" y="0"/>
              <wp:lineTo x="0" y="10400"/>
              <wp:lineTo x="0" y="20800"/>
              <wp:lineTo x="18514" y="20800"/>
              <wp:lineTo x="20639" y="20800"/>
              <wp:lineTo x="20032" y="12800"/>
              <wp:lineTo x="21246" y="9600"/>
              <wp:lineTo x="21246" y="6400"/>
              <wp:lineTo x="18211" y="0"/>
              <wp:lineTo x="16086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acig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298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pixabay.com/static/uploads/photo/2012/04/18/00/20/globe-36242_640.png" style="width:479.7pt;height:479.7pt;visibility:visible;mso-wrap-style:square" o:bullet="t">
        <v:imagedata r:id="rId1" o:title="globe-36242_640"/>
      </v:shape>
    </w:pict>
  </w:numPicBullet>
  <w:numPicBullet w:numPicBulletId="1">
    <w:pict>
      <v:shape id="_x0000_i1035" type="#_x0000_t75" alt="http://3.bp.blogspot.com/-lFZqE4mBmhA/UWi5-Tj1fPI/AAAAAAAABTQ/g_GYnuwdPok/s1600/facebook_icon3.png" style="width:240.3pt;height:240.3pt;flip:x;visibility:visible;mso-wrap-style:square" o:bullet="t">
        <v:imagedata r:id="rId2" o:title="facebook_icon3"/>
      </v:shape>
    </w:pict>
  </w:numPicBullet>
  <w:numPicBullet w:numPicBulletId="2">
    <w:pict>
      <v:shape id="_x0000_i1036" type="#_x0000_t75" alt="http://santoaugusto.net/img_noticias/1366641587.24-foto.jpg" style="width:329.15pt;height:246.85pt;visibility:visible;mso-wrap-style:square" o:bullet="t">
        <v:imagedata r:id="rId3" o:title="1366641587"/>
      </v:shape>
    </w:pict>
  </w:numPicBullet>
  <w:numPicBullet w:numPicBulletId="3">
    <w:pict>
      <v:shape id="_x0000_i1037" type="#_x0000_t75" style="width:311.4pt;height:240.3pt;visibility:visible;mso-wrap-style:square" o:bullet="t">
        <v:imagedata r:id="rId4" o:title="363075720"/>
      </v:shape>
    </w:pict>
  </w:numPicBullet>
  <w:abstractNum w:abstractNumId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6341"/>
    <w:rsid w:val="00011DB0"/>
    <w:rsid w:val="000868F4"/>
    <w:rsid w:val="00092877"/>
    <w:rsid w:val="000B53F0"/>
    <w:rsid w:val="00136713"/>
    <w:rsid w:val="001C53F7"/>
    <w:rsid w:val="001F1518"/>
    <w:rsid w:val="00296341"/>
    <w:rsid w:val="002A15E2"/>
    <w:rsid w:val="002A1EFA"/>
    <w:rsid w:val="002D62A5"/>
    <w:rsid w:val="003043E0"/>
    <w:rsid w:val="00327BA3"/>
    <w:rsid w:val="00330314"/>
    <w:rsid w:val="003375CD"/>
    <w:rsid w:val="003500BF"/>
    <w:rsid w:val="00394169"/>
    <w:rsid w:val="003B3A4E"/>
    <w:rsid w:val="003C79D5"/>
    <w:rsid w:val="003E298E"/>
    <w:rsid w:val="00406CE8"/>
    <w:rsid w:val="00454932"/>
    <w:rsid w:val="0046179B"/>
    <w:rsid w:val="0050766F"/>
    <w:rsid w:val="00523C45"/>
    <w:rsid w:val="00533FEF"/>
    <w:rsid w:val="00557D91"/>
    <w:rsid w:val="00571B1D"/>
    <w:rsid w:val="00573E8D"/>
    <w:rsid w:val="00592031"/>
    <w:rsid w:val="005D669D"/>
    <w:rsid w:val="00646029"/>
    <w:rsid w:val="006D2FC9"/>
    <w:rsid w:val="00766D5A"/>
    <w:rsid w:val="00781B59"/>
    <w:rsid w:val="007B4262"/>
    <w:rsid w:val="00893827"/>
    <w:rsid w:val="008D41CF"/>
    <w:rsid w:val="008F0065"/>
    <w:rsid w:val="009077C0"/>
    <w:rsid w:val="00946BD4"/>
    <w:rsid w:val="00A00044"/>
    <w:rsid w:val="00A03473"/>
    <w:rsid w:val="00AA2590"/>
    <w:rsid w:val="00AB1369"/>
    <w:rsid w:val="00B425DE"/>
    <w:rsid w:val="00B5706A"/>
    <w:rsid w:val="00BC74FA"/>
    <w:rsid w:val="00BE720C"/>
    <w:rsid w:val="00BF1934"/>
    <w:rsid w:val="00C4581E"/>
    <w:rsid w:val="00C5561D"/>
    <w:rsid w:val="00CB3676"/>
    <w:rsid w:val="00CE06D8"/>
    <w:rsid w:val="00D179CC"/>
    <w:rsid w:val="00D21FB6"/>
    <w:rsid w:val="00D22202"/>
    <w:rsid w:val="00D27233"/>
    <w:rsid w:val="00D419FF"/>
    <w:rsid w:val="00D47F41"/>
    <w:rsid w:val="00D51B0E"/>
    <w:rsid w:val="00D87B08"/>
    <w:rsid w:val="00D91482"/>
    <w:rsid w:val="00DA3725"/>
    <w:rsid w:val="00DB338F"/>
    <w:rsid w:val="00DB725F"/>
    <w:rsid w:val="00DB739D"/>
    <w:rsid w:val="00DF2C1B"/>
    <w:rsid w:val="00F61C84"/>
    <w:rsid w:val="00FC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AE0F-5786-4850-A2F2-D4500ECC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E</cp:lastModifiedBy>
  <cp:revision>2</cp:revision>
  <cp:lastPrinted>2015-05-05T16:19:00Z</cp:lastPrinted>
  <dcterms:created xsi:type="dcterms:W3CDTF">2021-10-04T19:21:00Z</dcterms:created>
  <dcterms:modified xsi:type="dcterms:W3CDTF">2021-10-04T19:21:00Z</dcterms:modified>
</cp:coreProperties>
</file>